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5A" w:rsidRDefault="00A63D75">
      <w:pPr>
        <w:rPr>
          <w:rFonts w:ascii="Times New Roman" w:eastAsia="Calibri" w:hAnsi="Times New Roman"/>
          <w:lang w:val="uk-UA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</w:t>
      </w:r>
      <w:r>
        <w:rPr>
          <w:rFonts w:ascii="Times New Roman" w:eastAsia="Calibri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2255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4B5A" w:rsidRDefault="004B4B5A">
      <w:pPr>
        <w:rPr>
          <w:rFonts w:ascii="Times New Roman" w:eastAsia="Calibri" w:hAnsi="Times New Roman"/>
          <w:lang w:val="uk-UA" w:eastAsia="ru-RU"/>
        </w:rPr>
      </w:pPr>
    </w:p>
    <w:p w:rsidR="004B4B5A" w:rsidRDefault="004B4B5A">
      <w:pPr>
        <w:rPr>
          <w:rFonts w:ascii="Times New Roman" w:eastAsia="Calibri" w:hAnsi="Times New Roman"/>
          <w:sz w:val="16"/>
          <w:szCs w:val="16"/>
          <w:lang w:val="uk-UA" w:eastAsia="ru-RU"/>
        </w:rPr>
      </w:pPr>
    </w:p>
    <w:p w:rsidR="004B4B5A" w:rsidRDefault="004B4B5A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4B4B5A" w:rsidRDefault="004B4B5A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4B4B5A" w:rsidRDefault="004B4B5A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4B4B5A" w:rsidRDefault="00A63D75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eastAsia="Calibri" w:hAnsi="Times New Roman"/>
          <w:b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lang w:val="uk-UA" w:eastAsia="ru-RU"/>
        </w:rPr>
        <w:t xml:space="preserve">         </w:t>
      </w:r>
      <w:r>
        <w:rPr>
          <w:rFonts w:ascii="Times New Roman" w:eastAsia="Calibri" w:hAnsi="Times New Roman"/>
          <w:b/>
          <w:lang w:val="ru-RU" w:eastAsia="ru-RU"/>
        </w:rPr>
        <w:t xml:space="preserve">      </w:t>
      </w:r>
      <w:r>
        <w:rPr>
          <w:rFonts w:ascii="Times New Roman" w:eastAsia="Calibri" w:hAnsi="Times New Roman"/>
          <w:b/>
          <w:lang w:val="uk-UA" w:eastAsia="ru-RU"/>
        </w:rPr>
        <w:t xml:space="preserve"> УКРАЇНА</w:t>
      </w:r>
    </w:p>
    <w:p w:rsidR="004B4B5A" w:rsidRDefault="00A63D75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4B4B5A" w:rsidRDefault="004B4B5A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4B4B5A" w:rsidRDefault="00A63D75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4B4B5A" w:rsidRDefault="00A63D75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>МІСЬКОГО ГОЛОВИ</w:t>
      </w:r>
    </w:p>
    <w:p w:rsidR="004B4B5A" w:rsidRDefault="004B4B5A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4B4B5A" w:rsidRPr="00C05880" w:rsidRDefault="00024D92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6"/>
          <w:szCs w:val="26"/>
          <w:u w:val="single"/>
          <w:lang w:val="ru-RU" w:eastAsia="ru-RU"/>
        </w:rPr>
      </w:pPr>
      <w:r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від  </w:t>
      </w:r>
      <w:r w:rsidR="00FA2B34"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</w:t>
      </w:r>
      <w:r w:rsidR="00161FF1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01.05.2023   </w:t>
      </w:r>
      <w:r w:rsidR="00FA2B34"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 №</w:t>
      </w:r>
      <w:r w:rsidR="00110F87"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</w:t>
      </w:r>
      <w:r w:rsidR="00161FF1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>67</w:t>
      </w:r>
      <w:r w:rsidR="00110F87"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 </w:t>
      </w:r>
      <w:r w:rsidR="00A63D75"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             </w:t>
      </w:r>
    </w:p>
    <w:p w:rsidR="004B4B5A" w:rsidRPr="00C05880" w:rsidRDefault="004B4B5A">
      <w:pPr>
        <w:rPr>
          <w:rFonts w:ascii="Times New Roman" w:eastAsia="Calibri" w:hAnsi="Times New Roman"/>
          <w:sz w:val="26"/>
          <w:szCs w:val="26"/>
          <w:lang w:val="ru-RU" w:eastAsia="ru-RU"/>
        </w:rPr>
      </w:pPr>
    </w:p>
    <w:p w:rsidR="004B4B5A" w:rsidRPr="00190962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 </w:t>
      </w:r>
      <w:proofErr w:type="spell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проведення</w:t>
      </w:r>
      <w:proofErr w:type="spellEnd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проф</w:t>
      </w:r>
      <w:proofErr w:type="gramEnd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ілактичних</w:t>
      </w:r>
      <w:proofErr w:type="spellEnd"/>
    </w:p>
    <w:p w:rsidR="004B4B5A" w:rsidRPr="00190962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рейді</w:t>
      </w:r>
      <w:proofErr w:type="gram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spellEnd"/>
      <w:proofErr w:type="gramEnd"/>
    </w:p>
    <w:p w:rsidR="004B4B5A" w:rsidRPr="00190962" w:rsidRDefault="004B4B5A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4B4B5A" w:rsidRPr="00190962" w:rsidRDefault="00A63D75" w:rsidP="00C05880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Керуючись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ст.4 Закону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орган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служб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у справах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спеціальні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установи для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>»,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Програмою щодо забезпечення та захисту прав дітей у </w:t>
      </w:r>
      <w:proofErr w:type="spellStart"/>
      <w:r w:rsidRPr="00190962">
        <w:rPr>
          <w:rFonts w:ascii="Times New Roman" w:hAnsi="Times New Roman"/>
          <w:sz w:val="28"/>
          <w:szCs w:val="28"/>
          <w:lang w:val="uk-UA"/>
        </w:rPr>
        <w:t>Малинській</w:t>
      </w:r>
      <w:proofErr w:type="spellEnd"/>
      <w:r w:rsidRPr="00190962">
        <w:rPr>
          <w:rFonts w:ascii="Times New Roman" w:hAnsi="Times New Roman"/>
          <w:sz w:val="28"/>
          <w:szCs w:val="28"/>
          <w:lang w:val="uk-UA"/>
        </w:rPr>
        <w:t xml:space="preserve"> міській територіальній громаді на  2021-2025  роки, затвердженою </w:t>
      </w:r>
      <w:proofErr w:type="gramStart"/>
      <w:r w:rsidRPr="00190962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190962">
        <w:rPr>
          <w:rFonts w:ascii="Times New Roman" w:hAnsi="Times New Roman"/>
          <w:sz w:val="28"/>
          <w:szCs w:val="28"/>
          <w:lang w:val="uk-UA"/>
        </w:rPr>
        <w:t>ішенням 1-ї сесії восьмого скликання  Малинської міської ради  №80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 xml:space="preserve"> від 23.12.2020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 метою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</w:t>
      </w:r>
      <w:r w:rsidR="00517026">
        <w:rPr>
          <w:rFonts w:ascii="Times New Roman" w:hAnsi="Times New Roman"/>
          <w:sz w:val="28"/>
          <w:szCs w:val="28"/>
          <w:lang w:val="uk-UA"/>
        </w:rPr>
        <w:t>х проявів у дитячому середовищі</w:t>
      </w:r>
    </w:p>
    <w:p w:rsidR="00190962" w:rsidRPr="00190962" w:rsidRDefault="00190962" w:rsidP="00C05880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C05880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Службі у справах дітей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 xml:space="preserve"> (Анастасія СУХАНОВА)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 спільно із суб’єктами соціальної роботи:</w:t>
      </w:r>
    </w:p>
    <w:p w:rsidR="004B4B5A" w:rsidRPr="00190962" w:rsidRDefault="00C05880" w:rsidP="00517026">
      <w:pPr>
        <w:pStyle w:val="a5"/>
        <w:ind w:left="0" w:firstLine="450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1) забезпечити  проведення  профі</w:t>
      </w:r>
      <w:r w:rsidR="00517026">
        <w:rPr>
          <w:rFonts w:ascii="Times New Roman" w:hAnsi="Times New Roman"/>
          <w:sz w:val="28"/>
          <w:szCs w:val="28"/>
          <w:lang w:val="uk-UA"/>
        </w:rPr>
        <w:t xml:space="preserve">лактичних  заходів  (рейдів) 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 w:rsidR="0051702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A2B34" w:rsidRPr="00190962">
        <w:rPr>
          <w:rFonts w:ascii="Times New Roman" w:hAnsi="Times New Roman"/>
          <w:sz w:val="28"/>
          <w:szCs w:val="28"/>
          <w:lang w:val="uk-UA"/>
        </w:rPr>
        <w:t>травня-червня</w:t>
      </w:r>
      <w:r w:rsidR="00BC5A1C" w:rsidRPr="00190962">
        <w:rPr>
          <w:rFonts w:ascii="Times New Roman" w:hAnsi="Times New Roman"/>
          <w:sz w:val="28"/>
          <w:szCs w:val="28"/>
          <w:lang w:val="uk-UA"/>
        </w:rPr>
        <w:t xml:space="preserve"> 2023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року відповідно до графіка (додається);</w:t>
      </w:r>
    </w:p>
    <w:p w:rsidR="004B4B5A" w:rsidRPr="00517026" w:rsidRDefault="00517026" w:rsidP="0051702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05880" w:rsidRPr="005170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D75" w:rsidRPr="00517026">
        <w:rPr>
          <w:rFonts w:ascii="Times New Roman" w:hAnsi="Times New Roman"/>
          <w:sz w:val="28"/>
          <w:szCs w:val="28"/>
          <w:lang w:val="uk-UA"/>
        </w:rPr>
        <w:t>2) невідкладно    виїжджати    з    метою    перевірки    повідомлень   щодо жорстокого поводження, загрози життю та здоров’ю дитини згідно постанови Кабінету Міністрів України від 01.06.2020 № 585 «Про забезпечення соціального захисту дітей, які перебувають у складних життєвих обставинах</w:t>
      </w:r>
      <w:r w:rsidR="00A63D75" w:rsidRPr="00517026">
        <w:rPr>
          <w:rFonts w:ascii="Times New Roman" w:hAnsi="Times New Roman"/>
          <w:bCs/>
          <w:color w:val="000000"/>
          <w:sz w:val="28"/>
          <w:szCs w:val="28"/>
          <w:lang w:val="uk-UA"/>
        </w:rPr>
        <w:t>»;</w:t>
      </w:r>
    </w:p>
    <w:p w:rsidR="004B4B5A" w:rsidRPr="00190962" w:rsidRDefault="00A63D75" w:rsidP="008F27A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</w:t>
      </w:r>
      <w:r w:rsid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</w:t>
      </w:r>
      <w:r w:rsidRP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3) проводити </w:t>
      </w:r>
      <w:r w:rsidRPr="00190962">
        <w:rPr>
          <w:rFonts w:ascii="Times New Roman" w:hAnsi="Times New Roman"/>
          <w:sz w:val="28"/>
          <w:szCs w:val="28"/>
          <w:lang w:val="uk-UA"/>
        </w:rPr>
        <w:t>інформаційно–роз’яснювальну роботу серед батьків та населення    щодо   заборони залишати дітей без нагляду, збереження життя і здоров'я дітей, попередження  їх травмування та нещасних випадків, безпечного поводження в побуті,  дотримання правил поведінки на воді, пожежної безпеки;</w:t>
      </w:r>
    </w:p>
    <w:p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lastRenderedPageBreak/>
        <w:t>4) забезпечити   своєчасне   взяття   на   облік  дітей,  які  перебувають   у складних життєвих обставинах, залишилися без піклування батьків, та виявлені під час проведення заходів (рейдів);</w:t>
      </w:r>
    </w:p>
    <w:p w:rsidR="004B4B5A" w:rsidRPr="00190962" w:rsidRDefault="00A63D75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ab/>
        <w:t xml:space="preserve">5) вживати  заходів щодо влаштування виявлених під  час  рейдів  дітей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 w:rsidRPr="00190962">
        <w:rPr>
          <w:rFonts w:ascii="Times New Roman" w:hAnsi="Times New Roman"/>
          <w:sz w:val="28"/>
          <w:szCs w:val="28"/>
          <w:lang w:val="ru-RU"/>
        </w:rPr>
        <w:t>’</w:t>
      </w:r>
      <w:r w:rsidRPr="00190962"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:rsidR="004B4B5A" w:rsidRPr="00190962" w:rsidRDefault="00A63D75">
      <w:p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90962">
        <w:rPr>
          <w:rFonts w:ascii="Times New Roman" w:hAnsi="Times New Roman"/>
          <w:sz w:val="28"/>
          <w:szCs w:val="28"/>
          <w:lang w:val="uk-UA"/>
        </w:rPr>
        <w:tab/>
        <w:t xml:space="preserve">6)  у     разі     загрози      життю     та     здоров’ю      дітей      в      сім’ях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вирішувати питання про їх негайне вилучення та тимчасове влаштування;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        7)  вживати       заходів     до     батьків,      які        не        виконують   батьківських обов’язків щодо виховання та утриман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 xml:space="preserve">ня дітей,  відповідно до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чинного законодавства.</w:t>
      </w:r>
    </w:p>
    <w:p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517026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190962">
        <w:rPr>
          <w:rFonts w:ascii="Times New Roman" w:hAnsi="Times New Roman"/>
          <w:sz w:val="28"/>
          <w:szCs w:val="28"/>
          <w:lang w:val="uk-UA"/>
        </w:rPr>
        <w:t>Малинському</w:t>
      </w:r>
      <w:proofErr w:type="spellEnd"/>
      <w:r w:rsidRPr="00190962">
        <w:rPr>
          <w:rFonts w:ascii="Times New Roman" w:hAnsi="Times New Roman"/>
          <w:sz w:val="28"/>
          <w:szCs w:val="28"/>
          <w:lang w:val="uk-UA"/>
        </w:rPr>
        <w:t xml:space="preserve">     міському     центру     соціальних      служб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( Тетяна КУРГАНСЬКА)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4B4B5A" w:rsidRPr="00190962" w:rsidRDefault="00A63D75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вчасно виявляти та повідомляти орган опіки та  піклування  про факти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грожує життю чи здоров’ю дитини;</w:t>
      </w:r>
    </w:p>
    <w:p w:rsidR="004B4B5A" w:rsidRPr="00190962" w:rsidRDefault="00A63D75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2)  відповідно до Закону України </w:t>
      </w: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:rsidR="004B4B5A" w:rsidRPr="00190962" w:rsidRDefault="00A63D75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  Кабінету  Міністрів  України  від   01.06.2020  №587 «Про організацію надання соціальних послуг» забезпечити здійснення оцінки потреб дитини або сім’ї (особи) у наданні соціальних послуг, визначати методи соціальної роботи;</w:t>
      </w:r>
    </w:p>
    <w:p w:rsidR="004B4B5A" w:rsidRPr="00190962" w:rsidRDefault="00A63D75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 xml:space="preserve"> вчасно  подавати  службі  у  справах  дітей  матеріали  про  стан сім’ї  з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 w:rsidRPr="00190962"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:rsidR="004B4B5A" w:rsidRPr="00190962" w:rsidRDefault="004B4B5A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Управлінню   освіти,   молоді,   спорту   та   національно-патріотичного </w:t>
      </w:r>
    </w:p>
    <w:p w:rsidR="004B4B5A" w:rsidRPr="00190962" w:rsidRDefault="00110F8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в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иховання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(Віталій КОРОБЕЙНИК)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:</w:t>
      </w:r>
    </w:p>
    <w:p w:rsidR="004B4B5A" w:rsidRPr="00190962" w:rsidRDefault="00A63D75" w:rsidP="00C0588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        1) вчасно  виявляти  та  повідомляти   орган    опіки    та    піклування    про факти насильства в сім’ї, або реальну загрозу його вчинення, жорстоке поводження з дитиною, залишення дитини без піклування  батьків, виникнення іншої ситуації, що загрожує життю чи здоров’ю дитини;</w:t>
      </w:r>
      <w:r w:rsidRPr="00190962">
        <w:rPr>
          <w:rFonts w:ascii="Times New Roman" w:hAnsi="Times New Roman"/>
          <w:sz w:val="28"/>
          <w:szCs w:val="28"/>
          <w:lang w:val="uk-UA"/>
        </w:rPr>
        <w:tab/>
      </w:r>
      <w:r w:rsidRPr="00190962">
        <w:rPr>
          <w:rFonts w:ascii="Times New Roman" w:hAnsi="Times New Roman"/>
          <w:sz w:val="28"/>
          <w:szCs w:val="28"/>
          <w:lang w:val="uk-UA"/>
        </w:rPr>
        <w:tab/>
      </w:r>
    </w:p>
    <w:p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2) посилити     проведення     профілактичної     роботи      в     навчально-виховних закладах міста з дітьми, які перебувають у складних життєвих   обставинах, перебувають на внутрішньо-шкільних обліках як такі,  що схильні до скоєння правопорушень;</w:t>
      </w:r>
    </w:p>
    <w:p w:rsidR="004B4B5A" w:rsidRPr="00190962" w:rsidRDefault="00A63D7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інформувати  службу  у  справах  дітей  про  відсутність  в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вчальних закладах без поважних причин   дітей,   схильних  до пропусків уроків без поважних причин, скоєння правопорушень тощо згідно чинного законодавства.</w:t>
      </w:r>
    </w:p>
    <w:p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517026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/>
          <w:sz w:val="28"/>
          <w:szCs w:val="28"/>
          <w:lang w:val="uk-UA"/>
        </w:rPr>
        <w:t>4</w:t>
      </w:r>
      <w:r w:rsidRPr="00190962">
        <w:rPr>
          <w:rFonts w:ascii="Times New Roman" w:hAnsi="Times New Roman"/>
          <w:sz w:val="28"/>
          <w:szCs w:val="28"/>
          <w:lang w:val="uk-UA"/>
        </w:rPr>
        <w:t>. Відділення поліції №1 Коростенського РУП ГУНП   в   Житомирській області</w:t>
      </w:r>
      <w:r w:rsidR="00FA2B34" w:rsidRPr="00190962">
        <w:rPr>
          <w:rFonts w:ascii="Times New Roman" w:hAnsi="Times New Roman"/>
          <w:sz w:val="28"/>
          <w:szCs w:val="28"/>
          <w:lang w:val="uk-UA"/>
        </w:rPr>
        <w:t xml:space="preserve"> (Сергій ДАНИЛЮК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)</w:t>
      </w:r>
      <w:r w:rsidRPr="00190962">
        <w:rPr>
          <w:rFonts w:ascii="Times New Roman" w:hAnsi="Times New Roman"/>
          <w:sz w:val="28"/>
          <w:szCs w:val="28"/>
          <w:lang w:val="uk-UA"/>
        </w:rPr>
        <w:t>:</w:t>
      </w:r>
    </w:p>
    <w:p w:rsidR="004B4B5A" w:rsidRPr="00190962" w:rsidRDefault="00A63D75">
      <w:pPr>
        <w:pStyle w:val="a5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lastRenderedPageBreak/>
        <w:t xml:space="preserve">вчасно   виявляти   та   повідомляти    орган опіки та піклування  про  </w:t>
      </w:r>
    </w:p>
    <w:p w:rsidR="004B4B5A" w:rsidRPr="00190962" w:rsidRDefault="00A63D75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;</w:t>
      </w:r>
    </w:p>
    <w:p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2) забезпечити громадський порядок під час проведення профілактичних (заходів) рейдів;</w:t>
      </w:r>
    </w:p>
    <w:p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3) у  разі  загрози життю та здоров’ю дітей в сім’ях  вирішувати  питання про їх негайне вилучення;</w:t>
      </w:r>
    </w:p>
    <w:p w:rsidR="004B4B5A" w:rsidRPr="00190962" w:rsidRDefault="00517026" w:rsidP="00C0588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абезпечити  своєчасне  притягнення  батьків,  інших  дорослих  осіб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за порушення прав діт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>ей відповідно до чинного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аконодавства.</w:t>
      </w:r>
    </w:p>
    <w:p w:rsidR="004B4B5A" w:rsidRPr="00190962" w:rsidRDefault="004B4B5A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61FF1">
        <w:rPr>
          <w:rFonts w:ascii="Times New Roman" w:hAnsi="Times New Roman"/>
          <w:b/>
          <w:sz w:val="28"/>
          <w:szCs w:val="28"/>
          <w:lang w:val="uk-UA"/>
        </w:rPr>
        <w:t>5</w:t>
      </w:r>
      <w:r w:rsidRPr="00190962">
        <w:rPr>
          <w:rFonts w:ascii="Times New Roman" w:hAnsi="Times New Roman"/>
          <w:sz w:val="28"/>
          <w:szCs w:val="28"/>
          <w:lang w:val="uk-UA"/>
        </w:rPr>
        <w:t>. КНП «</w:t>
      </w:r>
      <w:proofErr w:type="spellStart"/>
      <w:r w:rsidRPr="00190962">
        <w:rPr>
          <w:rFonts w:ascii="Times New Roman" w:hAnsi="Times New Roman"/>
          <w:sz w:val="28"/>
          <w:szCs w:val="28"/>
          <w:lang w:val="uk-UA"/>
        </w:rPr>
        <w:t>Малинський</w:t>
      </w:r>
      <w:proofErr w:type="spellEnd"/>
      <w:r w:rsidRPr="00190962">
        <w:rPr>
          <w:rFonts w:ascii="Times New Roman" w:hAnsi="Times New Roman"/>
          <w:sz w:val="28"/>
          <w:szCs w:val="28"/>
          <w:lang w:val="uk-UA"/>
        </w:rPr>
        <w:t xml:space="preserve"> центр первинної медико-санітарної  допомоги» Малинської міської ради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(Олександр АНДРІЙЦЕВ)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та КНП «</w:t>
      </w:r>
      <w:proofErr w:type="spellStart"/>
      <w:r w:rsidRPr="00190962">
        <w:rPr>
          <w:rFonts w:ascii="Times New Roman" w:hAnsi="Times New Roman"/>
          <w:sz w:val="28"/>
          <w:szCs w:val="28"/>
          <w:lang w:val="uk-UA"/>
        </w:rPr>
        <w:t>Малинська</w:t>
      </w:r>
      <w:proofErr w:type="spellEnd"/>
      <w:r w:rsidRPr="00190962">
        <w:rPr>
          <w:rFonts w:ascii="Times New Roman" w:hAnsi="Times New Roman"/>
          <w:sz w:val="28"/>
          <w:szCs w:val="28"/>
          <w:lang w:val="uk-UA"/>
        </w:rPr>
        <w:t xml:space="preserve"> міська лікарня» Малинської міської ради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 xml:space="preserve"> (Антон ГОНЧАРУК)</w:t>
      </w:r>
      <w:r w:rsidRPr="00190962">
        <w:rPr>
          <w:rFonts w:ascii="Times New Roman" w:hAnsi="Times New Roman"/>
          <w:sz w:val="28"/>
          <w:szCs w:val="28"/>
          <w:lang w:val="uk-UA"/>
        </w:rPr>
        <w:t>:</w:t>
      </w:r>
    </w:p>
    <w:p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1) вчасно виявляти та повідомляти  орган опіки та піклування  про  факти насильства в сім’ї, або реальну загрозу його вчинення, жорстоке поводження з дитиною, залишення дитини  без  піклування  батьків, виникнення іншої ситуації, що загрожує життю чи здоров’ю дитини;</w:t>
      </w:r>
    </w:p>
    <w:p w:rsidR="004B4B5A" w:rsidRPr="00190962" w:rsidRDefault="00A63D75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у разі   потреби   забезпечити надання стаціонарної  та  амбулаторної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медичної допомоги.</w:t>
      </w:r>
    </w:p>
    <w:p w:rsidR="00C05880" w:rsidRPr="00190962" w:rsidRDefault="00C0588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0B25" w:rsidRPr="00190962" w:rsidRDefault="004E0B25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ab/>
      </w:r>
      <w:r w:rsidR="00A14AB5" w:rsidRPr="00161FF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6</w:t>
      </w:r>
      <w:r w:rsidR="00A14AB5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>. Старости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>старостостинських</w:t>
      </w:r>
      <w:proofErr w:type="spellEnd"/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кругів</w:t>
      </w:r>
      <w:r w:rsidR="00A14AB5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алинської територіальної громади:</w:t>
      </w:r>
    </w:p>
    <w:p w:rsidR="00A14AB5" w:rsidRPr="00190962" w:rsidRDefault="00A14AB5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  <w:r w:rsidR="00C05880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) координувати діяльність</w:t>
      </w:r>
      <w:r w:rsidR="00C05880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до виявлення та захисту дітей, які перебувають у складних життєвих обставинах;</w:t>
      </w:r>
    </w:p>
    <w:p w:rsidR="00C05880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</w:t>
      </w:r>
      <w:r w:rsid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) вчасно   виявляти   та   повідомляти   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орган опіки та піклування  про  </w:t>
      </w:r>
    </w:p>
    <w:p w:rsidR="004B4B5A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</w:t>
      </w:r>
    </w:p>
    <w:p w:rsidR="00C05880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4E0B2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17026">
        <w:rPr>
          <w:rFonts w:ascii="Times New Roman" w:hAnsi="Times New Roman"/>
          <w:b/>
          <w:sz w:val="28"/>
          <w:szCs w:val="28"/>
          <w:lang w:val="uk-UA"/>
        </w:rPr>
        <w:t>7</w:t>
      </w:r>
      <w:r w:rsidR="00A63D75" w:rsidRPr="00517026">
        <w:rPr>
          <w:rFonts w:ascii="Times New Roman" w:hAnsi="Times New Roman"/>
          <w:b/>
          <w:sz w:val="28"/>
          <w:szCs w:val="28"/>
          <w:lang w:val="uk-UA"/>
        </w:rPr>
        <w:t>.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Службі  у  справах   дітей   надати   узагальнену   інформацію   про  хід виконання </w:t>
      </w:r>
      <w:r w:rsidR="00B05CFD" w:rsidRPr="00190962">
        <w:rPr>
          <w:rFonts w:ascii="Times New Roman" w:hAnsi="Times New Roman"/>
          <w:sz w:val="28"/>
          <w:szCs w:val="28"/>
          <w:lang w:val="uk-UA"/>
        </w:rPr>
        <w:t>даного розпорядження д</w:t>
      </w:r>
      <w:r w:rsidR="00A14AB5" w:rsidRPr="00190962">
        <w:rPr>
          <w:rFonts w:ascii="Times New Roman" w:hAnsi="Times New Roman"/>
          <w:sz w:val="28"/>
          <w:szCs w:val="28"/>
          <w:lang w:val="uk-UA"/>
        </w:rPr>
        <w:t>о 05 липня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 xml:space="preserve"> 2023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4E0B25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Контроль    за    виконанням     даного      розпорядження     покласти   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 заступника міського голови Віталія ЛУКАШЕНКО.</w:t>
      </w: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:rsidR="004B4B5A" w:rsidRDefault="004B4B5A">
      <w:pPr>
        <w:rPr>
          <w:rFonts w:ascii="Times New Roman" w:hAnsi="Times New Roman"/>
          <w:sz w:val="28"/>
          <w:lang w:val="uk-UA"/>
        </w:rPr>
      </w:pP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іський голова                                         Олександр СИТАЙЛО                               </w:t>
      </w:r>
    </w:p>
    <w:p w:rsidR="00C05880" w:rsidRDefault="00C05880">
      <w:pPr>
        <w:ind w:left="5664" w:firstLine="6"/>
        <w:rPr>
          <w:rFonts w:ascii="Times New Roman" w:hAnsi="Times New Roman"/>
          <w:lang w:val="uk-UA"/>
        </w:rPr>
      </w:pPr>
    </w:p>
    <w:p w:rsidR="00C05880" w:rsidRDefault="00C05880">
      <w:pPr>
        <w:ind w:left="5664" w:firstLine="6"/>
        <w:rPr>
          <w:rFonts w:ascii="Times New Roman" w:hAnsi="Times New Roman"/>
          <w:lang w:val="uk-UA"/>
        </w:rPr>
      </w:pPr>
    </w:p>
    <w:p w:rsidR="00C05880" w:rsidRDefault="00C05880" w:rsidP="00161FF1">
      <w:pPr>
        <w:rPr>
          <w:rFonts w:ascii="Times New Roman" w:hAnsi="Times New Roman"/>
          <w:lang w:val="uk-UA"/>
        </w:rPr>
      </w:pPr>
    </w:p>
    <w:p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:rsidR="004B4B5A" w:rsidRDefault="00A63D75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до розпорядження                                                             </w:t>
      </w:r>
      <w:r w:rsidR="00B05CFD">
        <w:rPr>
          <w:rFonts w:ascii="Times New Roman" w:hAnsi="Times New Roman"/>
          <w:lang w:val="uk-UA"/>
        </w:rPr>
        <w:t xml:space="preserve"> </w:t>
      </w:r>
      <w:r w:rsidR="00517026">
        <w:rPr>
          <w:rFonts w:ascii="Times New Roman" w:hAnsi="Times New Roman"/>
          <w:lang w:val="uk-UA"/>
        </w:rPr>
        <w:t xml:space="preserve">                            № </w:t>
      </w:r>
      <w:r w:rsidR="00B05CFD">
        <w:rPr>
          <w:rFonts w:ascii="Times New Roman" w:hAnsi="Times New Roman"/>
          <w:lang w:val="uk-UA"/>
        </w:rPr>
        <w:t xml:space="preserve"> </w:t>
      </w:r>
      <w:r w:rsidR="00517026">
        <w:rPr>
          <w:rFonts w:ascii="Times New Roman" w:hAnsi="Times New Roman"/>
          <w:lang w:val="uk-UA"/>
        </w:rPr>
        <w:t xml:space="preserve">67 </w:t>
      </w:r>
      <w:r w:rsidR="003431E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від</w:t>
      </w:r>
      <w:r w:rsidR="00024D92">
        <w:rPr>
          <w:rFonts w:ascii="Times New Roman" w:hAnsi="Times New Roman"/>
          <w:lang w:val="uk-UA"/>
        </w:rPr>
        <w:t xml:space="preserve">  </w:t>
      </w:r>
      <w:r w:rsidR="00517026">
        <w:rPr>
          <w:rFonts w:ascii="Times New Roman" w:hAnsi="Times New Roman"/>
          <w:lang w:val="uk-UA"/>
        </w:rPr>
        <w:t>1.05.2023</w:t>
      </w:r>
      <w:bookmarkStart w:id="0" w:name="_GoBack"/>
      <w:bookmarkEnd w:id="0"/>
      <w:r w:rsidR="00024D92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року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B4B5A" w:rsidRDefault="00A63D75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ГРАФІК</w:t>
      </w:r>
    </w:p>
    <w:p w:rsidR="004B4B5A" w:rsidRDefault="00A63D75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проведення профілактичних рейдів</w:t>
      </w:r>
    </w:p>
    <w:p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4534"/>
        <w:gridCol w:w="2181"/>
        <w:gridCol w:w="2211"/>
      </w:tblGrid>
      <w:tr w:rsidR="004B4B5A" w:rsidRPr="00517026">
        <w:trPr>
          <w:trHeight w:val="32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4B4B5A" w:rsidRPr="00517026">
        <w:trPr>
          <w:trHeight w:val="855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A14AB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024D92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4B4B5A" w:rsidRDefault="00A63D75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14AB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,2,4,9,11,15,16,18,23,25,3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4B4B5A" w:rsidRDefault="00A63D75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4B4B5A" w:rsidRPr="00517026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4B4B5A" w:rsidRDefault="00A63D75">
            <w:pPr>
              <w:numPr>
                <w:ilvl w:val="0"/>
                <w:numId w:val="6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14AB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,22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управління освіти, молоді, спорту та національно-патріотичного виховання.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>
        <w:trPr>
          <w:trHeight w:val="6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14AB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,10,17,24,31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>
        <w:trPr>
          <w:trHeight w:val="1159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14AB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,12,19,26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 w:rsidRPr="00517026">
        <w:trPr>
          <w:trHeight w:val="1280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14AB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110F8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14AB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,5,6,8,13,15,19,20,22,27,2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4B4B5A" w:rsidRPr="00517026">
        <w:trPr>
          <w:trHeight w:val="7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F82CA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,18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управління </w:t>
            </w:r>
            <w:proofErr w:type="spellStart"/>
            <w:r>
              <w:rPr>
                <w:rFonts w:ascii="Times New Roman" w:hAnsi="Times New Roman"/>
                <w:lang w:val="uk-UA"/>
              </w:rPr>
              <w:t>освіти,молоді,спорту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а національно-патріотичного виховання. </w:t>
            </w:r>
          </w:p>
        </w:tc>
      </w:tr>
      <w:tr w:rsidR="004B4B5A">
        <w:trPr>
          <w:trHeight w:val="71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14AB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,14,21,28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B4B5A">
        <w:trPr>
          <w:trHeight w:val="76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14AB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,9,16,23,30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B4B5A" w:rsidRPr="00517026">
        <w:trPr>
          <w:trHeight w:val="491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4B4B5A" w:rsidRDefault="00A63D75">
            <w:pPr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та закладами торгівлі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A14AB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управління освіти, молоді, спорту та національно-патріотичного виховання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відділ економіки та інвестицій, міськвиконком.</w:t>
            </w:r>
          </w:p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4B4B5A" w:rsidRDefault="004B4B5A">
      <w:pPr>
        <w:tabs>
          <w:tab w:val="left" w:pos="4050"/>
        </w:tabs>
        <w:rPr>
          <w:rFonts w:ascii="Times New Roman" w:hAnsi="Times New Roman"/>
          <w:lang w:val="uk-UA"/>
        </w:rPr>
      </w:pPr>
    </w:p>
    <w:p w:rsidR="004B4B5A" w:rsidRDefault="00A63D75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DE08E2">
      <w:pPr>
        <w:tabs>
          <w:tab w:val="left" w:pos="55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6D57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D75">
        <w:rPr>
          <w:rFonts w:ascii="Times New Roman" w:hAnsi="Times New Roman"/>
          <w:sz w:val="28"/>
          <w:szCs w:val="28"/>
          <w:lang w:val="uk-UA"/>
        </w:rPr>
        <w:t xml:space="preserve"> служби</w:t>
      </w:r>
      <w:r w:rsidR="00A63D75">
        <w:rPr>
          <w:rFonts w:ascii="Times New Roman" w:hAnsi="Times New Roman"/>
          <w:sz w:val="28"/>
          <w:szCs w:val="28"/>
          <w:lang w:val="uk-UA"/>
        </w:rPr>
        <w:tab/>
        <w:t>Анастасія СУХАНОВА</w:t>
      </w:r>
    </w:p>
    <w:p w:rsidR="004B4B5A" w:rsidRDefault="00A63D7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013BFE" w:rsidRDefault="00013BFE">
      <w:pPr>
        <w:rPr>
          <w:rFonts w:ascii="Times New Roman" w:hAnsi="Times New Roman"/>
          <w:lang w:val="uk-UA"/>
        </w:rPr>
      </w:pPr>
    </w:p>
    <w:p w:rsidR="00013BFE" w:rsidRDefault="00013BFE">
      <w:pPr>
        <w:rPr>
          <w:rFonts w:ascii="Times New Roman" w:hAnsi="Times New Roman"/>
          <w:lang w:val="uk-UA"/>
        </w:rPr>
      </w:pPr>
    </w:p>
    <w:p w:rsidR="00013BFE" w:rsidRDefault="00013BFE">
      <w:pPr>
        <w:rPr>
          <w:rFonts w:ascii="Times New Roman" w:hAnsi="Times New Roman"/>
          <w:lang w:val="uk-UA"/>
        </w:rPr>
      </w:pPr>
    </w:p>
    <w:p w:rsidR="00013BFE" w:rsidRDefault="00013BFE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A63D75">
      <w:pPr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lastRenderedPageBreak/>
        <w:t>Проект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погоджено</w:t>
      </w:r>
      <w:proofErr w:type="spellEnd"/>
      <w:proofErr w:type="gramEnd"/>
      <w:r>
        <w:rPr>
          <w:rFonts w:ascii="Times New Roman" w:hAnsi="Times New Roman"/>
        </w:rPr>
        <w:t>:</w:t>
      </w:r>
    </w:p>
    <w:p w:rsidR="004B4B5A" w:rsidRDefault="004B4B5A">
      <w:pPr>
        <w:rPr>
          <w:rFonts w:ascii="Times New Roman" w:hAnsi="Times New Roman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634"/>
        <w:gridCol w:w="3338"/>
      </w:tblGrid>
      <w:tr w:rsidR="004B4B5A" w:rsidRPr="00A14AB5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14AB5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05</w:t>
            </w:r>
            <w:r w:rsidR="00F82CAA">
              <w:rPr>
                <w:rFonts w:ascii="Times New Roman" w:hAnsi="Times New Roman"/>
                <w:lang w:val="ru-RU"/>
              </w:rPr>
              <w:t>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талій ЛУКАШЕНКО</w:t>
            </w:r>
          </w:p>
        </w:tc>
      </w:tr>
      <w:tr w:rsidR="004B4B5A" w:rsidRPr="00A14AB5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14AB5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01.05</w:t>
            </w:r>
            <w:r w:rsidR="00F82CAA">
              <w:rPr>
                <w:rFonts w:ascii="Times New Roman" w:hAnsi="Times New Roman"/>
                <w:lang w:val="ru-RU"/>
              </w:rPr>
              <w:t>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ru-RU"/>
              </w:rPr>
              <w:t>Сніжана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ТРОХИМЧУК</w:t>
            </w:r>
          </w:p>
        </w:tc>
      </w:tr>
      <w:tr w:rsidR="004B4B5A" w:rsidRPr="00A14AB5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14AB5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01.05</w:t>
            </w:r>
            <w:r w:rsidR="00F82CAA">
              <w:rPr>
                <w:rFonts w:ascii="Times New Roman" w:hAnsi="Times New Roman"/>
                <w:lang w:val="ru-RU"/>
              </w:rPr>
              <w:t>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024D9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лександр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АРШАКОВ</w:t>
            </w:r>
          </w:p>
        </w:tc>
      </w:tr>
    </w:tbl>
    <w:p w:rsidR="004B4B5A" w:rsidRDefault="004B4B5A">
      <w:pPr>
        <w:rPr>
          <w:rFonts w:ascii="Times New Roman" w:hAnsi="Times New Roman"/>
          <w:lang w:val="ru-RU" w:eastAsia="ru-RU"/>
        </w:rPr>
      </w:pPr>
    </w:p>
    <w:p w:rsidR="004B4B5A" w:rsidRDefault="00A63D75">
      <w:p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Головний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розробник</w:t>
      </w:r>
      <w:proofErr w:type="spellEnd"/>
      <w:r>
        <w:rPr>
          <w:rFonts w:ascii="Times New Roman" w:hAnsi="Times New Roman"/>
          <w:lang w:val="ru-RU"/>
        </w:rPr>
        <w:t>:</w:t>
      </w:r>
    </w:p>
    <w:p w:rsidR="004B4B5A" w:rsidRDefault="004B4B5A">
      <w:pPr>
        <w:rPr>
          <w:rFonts w:ascii="Times New Roman" w:hAnsi="Times New Roman"/>
          <w:lang w:val="ru-RU"/>
        </w:rPr>
      </w:pPr>
    </w:p>
    <w:p w:rsidR="004B4B5A" w:rsidRDefault="00A63D75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 xml:space="preserve">____________ </w:t>
      </w:r>
      <w:proofErr w:type="spellStart"/>
      <w:r>
        <w:rPr>
          <w:rFonts w:ascii="Times New Roman" w:hAnsi="Times New Roman"/>
          <w:lang w:val="ru-RU"/>
        </w:rPr>
        <w:t>Анастасія</w:t>
      </w:r>
      <w:proofErr w:type="spellEnd"/>
      <w:r>
        <w:rPr>
          <w:rFonts w:ascii="Times New Roman" w:hAnsi="Times New Roman"/>
          <w:lang w:val="ru-RU"/>
        </w:rPr>
        <w:t xml:space="preserve"> СУХАНОВА</w:t>
      </w:r>
    </w:p>
    <w:p w:rsidR="004B4B5A" w:rsidRDefault="00A63D75">
      <w:pPr>
        <w:rPr>
          <w:lang w:val="ru-RU"/>
        </w:rPr>
      </w:pPr>
      <w:r>
        <w:rPr>
          <w:rFonts w:ascii="Times New Roman" w:hAnsi="Times New Roman"/>
          <w:sz w:val="28"/>
          <w:lang w:val="uk-UA"/>
        </w:rPr>
        <w:t xml:space="preserve"> </w:t>
      </w:r>
    </w:p>
    <w:sectPr w:rsidR="004B4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B0" w:rsidRDefault="00FA46B0">
      <w:r>
        <w:separator/>
      </w:r>
    </w:p>
  </w:endnote>
  <w:endnote w:type="continuationSeparator" w:id="0">
    <w:p w:rsidR="00FA46B0" w:rsidRDefault="00FA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B0" w:rsidRDefault="00FA46B0">
      <w:r>
        <w:separator/>
      </w:r>
    </w:p>
  </w:footnote>
  <w:footnote w:type="continuationSeparator" w:id="0">
    <w:p w:rsidR="00FA46B0" w:rsidRDefault="00FA4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93B"/>
    <w:multiLevelType w:val="hybridMultilevel"/>
    <w:tmpl w:val="B27A91DC"/>
    <w:lvl w:ilvl="0" w:tplc="33383268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A557CF"/>
    <w:multiLevelType w:val="multilevel"/>
    <w:tmpl w:val="17A557CF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B5408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B332A2"/>
    <w:multiLevelType w:val="multilevel"/>
    <w:tmpl w:val="45B332A2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965440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65492A"/>
    <w:multiLevelType w:val="multilevel"/>
    <w:tmpl w:val="676549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B1784"/>
    <w:multiLevelType w:val="multilevel"/>
    <w:tmpl w:val="714B1784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A455C1"/>
    <w:multiLevelType w:val="multilevel"/>
    <w:tmpl w:val="76A455C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3937A9"/>
    <w:multiLevelType w:val="multilevel"/>
    <w:tmpl w:val="6038E21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B"/>
    <w:rsid w:val="000045A4"/>
    <w:rsid w:val="00013BFE"/>
    <w:rsid w:val="00024D92"/>
    <w:rsid w:val="0003420B"/>
    <w:rsid w:val="000471FC"/>
    <w:rsid w:val="0006297E"/>
    <w:rsid w:val="00084B5C"/>
    <w:rsid w:val="000A48DE"/>
    <w:rsid w:val="00110F87"/>
    <w:rsid w:val="001172C3"/>
    <w:rsid w:val="0014447A"/>
    <w:rsid w:val="00150DEE"/>
    <w:rsid w:val="00161FF1"/>
    <w:rsid w:val="00190962"/>
    <w:rsid w:val="001A63AF"/>
    <w:rsid w:val="002162E9"/>
    <w:rsid w:val="00227321"/>
    <w:rsid w:val="002461F5"/>
    <w:rsid w:val="002610EF"/>
    <w:rsid w:val="00262FB9"/>
    <w:rsid w:val="002B4EE7"/>
    <w:rsid w:val="002D441E"/>
    <w:rsid w:val="002E50D4"/>
    <w:rsid w:val="00306806"/>
    <w:rsid w:val="00336ADE"/>
    <w:rsid w:val="00340B01"/>
    <w:rsid w:val="003431EF"/>
    <w:rsid w:val="00350885"/>
    <w:rsid w:val="003A36EC"/>
    <w:rsid w:val="003F5808"/>
    <w:rsid w:val="003F6085"/>
    <w:rsid w:val="004205FA"/>
    <w:rsid w:val="00423DB2"/>
    <w:rsid w:val="00434514"/>
    <w:rsid w:val="004646DE"/>
    <w:rsid w:val="00485122"/>
    <w:rsid w:val="004A62B1"/>
    <w:rsid w:val="004B4B5A"/>
    <w:rsid w:val="004B5D06"/>
    <w:rsid w:val="004D3869"/>
    <w:rsid w:val="004E0B25"/>
    <w:rsid w:val="00500981"/>
    <w:rsid w:val="00517026"/>
    <w:rsid w:val="0054076A"/>
    <w:rsid w:val="005571E1"/>
    <w:rsid w:val="00573340"/>
    <w:rsid w:val="005832FF"/>
    <w:rsid w:val="00583608"/>
    <w:rsid w:val="005860DB"/>
    <w:rsid w:val="0059516A"/>
    <w:rsid w:val="005A187F"/>
    <w:rsid w:val="005C7985"/>
    <w:rsid w:val="005E67C8"/>
    <w:rsid w:val="00613249"/>
    <w:rsid w:val="0063257B"/>
    <w:rsid w:val="006332A7"/>
    <w:rsid w:val="00633E2D"/>
    <w:rsid w:val="006478BB"/>
    <w:rsid w:val="006736F1"/>
    <w:rsid w:val="006B655E"/>
    <w:rsid w:val="006C46AC"/>
    <w:rsid w:val="006D351F"/>
    <w:rsid w:val="006D5758"/>
    <w:rsid w:val="006F0515"/>
    <w:rsid w:val="0072280C"/>
    <w:rsid w:val="007321F6"/>
    <w:rsid w:val="00742F4B"/>
    <w:rsid w:val="00756C48"/>
    <w:rsid w:val="00767396"/>
    <w:rsid w:val="007848B6"/>
    <w:rsid w:val="007A643F"/>
    <w:rsid w:val="007C17B6"/>
    <w:rsid w:val="007C6CB2"/>
    <w:rsid w:val="00847D7D"/>
    <w:rsid w:val="008D3199"/>
    <w:rsid w:val="008F27AD"/>
    <w:rsid w:val="00920774"/>
    <w:rsid w:val="00972F3F"/>
    <w:rsid w:val="00977E30"/>
    <w:rsid w:val="00991C61"/>
    <w:rsid w:val="00995408"/>
    <w:rsid w:val="009B49AC"/>
    <w:rsid w:val="009E7855"/>
    <w:rsid w:val="009F6B18"/>
    <w:rsid w:val="00A14147"/>
    <w:rsid w:val="00A14AB5"/>
    <w:rsid w:val="00A175A7"/>
    <w:rsid w:val="00A367C7"/>
    <w:rsid w:val="00A63D75"/>
    <w:rsid w:val="00A870E6"/>
    <w:rsid w:val="00AA56A6"/>
    <w:rsid w:val="00AE3878"/>
    <w:rsid w:val="00B05CFD"/>
    <w:rsid w:val="00B34296"/>
    <w:rsid w:val="00B77E1D"/>
    <w:rsid w:val="00BB04D9"/>
    <w:rsid w:val="00BC5A1C"/>
    <w:rsid w:val="00BD3507"/>
    <w:rsid w:val="00BE59B0"/>
    <w:rsid w:val="00C05880"/>
    <w:rsid w:val="00C15796"/>
    <w:rsid w:val="00C42219"/>
    <w:rsid w:val="00C57DED"/>
    <w:rsid w:val="00C73669"/>
    <w:rsid w:val="00CB7BCA"/>
    <w:rsid w:val="00CC409C"/>
    <w:rsid w:val="00CF1FD5"/>
    <w:rsid w:val="00D213FF"/>
    <w:rsid w:val="00D25FD8"/>
    <w:rsid w:val="00D464D6"/>
    <w:rsid w:val="00D6781A"/>
    <w:rsid w:val="00D86B33"/>
    <w:rsid w:val="00D9772C"/>
    <w:rsid w:val="00DB08A5"/>
    <w:rsid w:val="00DC2CA7"/>
    <w:rsid w:val="00DE08E2"/>
    <w:rsid w:val="00DE1762"/>
    <w:rsid w:val="00E1530F"/>
    <w:rsid w:val="00E22F8F"/>
    <w:rsid w:val="00E57979"/>
    <w:rsid w:val="00E947DB"/>
    <w:rsid w:val="00EA6C82"/>
    <w:rsid w:val="00EE52FB"/>
    <w:rsid w:val="00EE6F0A"/>
    <w:rsid w:val="00F12C10"/>
    <w:rsid w:val="00F2751B"/>
    <w:rsid w:val="00F54141"/>
    <w:rsid w:val="00F57DE4"/>
    <w:rsid w:val="00F744E7"/>
    <w:rsid w:val="00F76EB0"/>
    <w:rsid w:val="00F82CAA"/>
    <w:rsid w:val="00F95A1B"/>
    <w:rsid w:val="00FA2B34"/>
    <w:rsid w:val="00FA46B0"/>
    <w:rsid w:val="00FA5831"/>
    <w:rsid w:val="00FA7E50"/>
    <w:rsid w:val="00FB3816"/>
    <w:rsid w:val="00FD713D"/>
    <w:rsid w:val="00FE5830"/>
    <w:rsid w:val="00FF3509"/>
    <w:rsid w:val="6A86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603D-D99F-4BB8-BFD8-5845AA68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3</cp:revision>
  <cp:lastPrinted>2023-05-02T07:48:00Z</cp:lastPrinted>
  <dcterms:created xsi:type="dcterms:W3CDTF">2020-01-20T12:57:00Z</dcterms:created>
  <dcterms:modified xsi:type="dcterms:W3CDTF">2023-05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F886D014DF24097B47F5805EBB25EA7</vt:lpwstr>
  </property>
</Properties>
</file>